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46BEB" w14:textId="77777777" w:rsidR="00432EEE" w:rsidRDefault="00000000">
      <w:pPr>
        <w:jc w:val="center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满天星班一日活动全体幼儿观察记录表</w:t>
      </w:r>
    </w:p>
    <w:p w14:paraId="68B169B7" w14:textId="055AEA79" w:rsidR="00432EEE" w:rsidRDefault="00000000">
      <w:pPr>
        <w:jc w:val="center"/>
        <w:rPr>
          <w:rFonts w:hint="eastAsia"/>
          <w:u w:val="single"/>
        </w:rPr>
      </w:pPr>
      <w:r>
        <w:rPr>
          <w:rFonts w:hint="eastAsia"/>
        </w:rPr>
        <w:t xml:space="preserve">                                                                     日期：</w:t>
      </w:r>
      <w:r>
        <w:rPr>
          <w:rFonts w:hint="eastAsia"/>
          <w:u w:val="single"/>
        </w:rPr>
        <w:t>2026.3.</w:t>
      </w:r>
      <w:r w:rsidR="003107C4">
        <w:rPr>
          <w:rFonts w:hint="eastAsia"/>
          <w:u w:val="single"/>
        </w:rPr>
        <w:t>25</w:t>
      </w:r>
    </w:p>
    <w:tbl>
      <w:tblPr>
        <w:tblStyle w:val="a3"/>
        <w:tblpPr w:leftFromText="180" w:rightFromText="180" w:vertAnchor="text" w:horzAnchor="page" w:tblpX="778" w:tblpY="100"/>
        <w:tblOverlap w:val="never"/>
        <w:tblW w:w="10703" w:type="dxa"/>
        <w:tblLayout w:type="fixed"/>
        <w:tblLook w:val="04A0" w:firstRow="1" w:lastRow="0" w:firstColumn="1" w:lastColumn="0" w:noHBand="0" w:noVBand="1"/>
      </w:tblPr>
      <w:tblGrid>
        <w:gridCol w:w="885"/>
        <w:gridCol w:w="1920"/>
        <w:gridCol w:w="1530"/>
        <w:gridCol w:w="1568"/>
        <w:gridCol w:w="1575"/>
        <w:gridCol w:w="1785"/>
        <w:gridCol w:w="802"/>
        <w:gridCol w:w="638"/>
      </w:tblGrid>
      <w:tr w:rsidR="00432EEE" w14:paraId="05B1359B" w14:textId="77777777">
        <w:trPr>
          <w:trHeight w:val="510"/>
        </w:trPr>
        <w:tc>
          <w:tcPr>
            <w:tcW w:w="885" w:type="dxa"/>
            <w:vAlign w:val="center"/>
          </w:tcPr>
          <w:p w14:paraId="22BE42AF" w14:textId="77777777" w:rsidR="00432EEE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1920" w:type="dxa"/>
            <w:vAlign w:val="center"/>
          </w:tcPr>
          <w:p w14:paraId="41304C9B" w14:textId="77777777" w:rsidR="00432EEE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情绪</w:t>
            </w:r>
          </w:p>
        </w:tc>
        <w:tc>
          <w:tcPr>
            <w:tcW w:w="1530" w:type="dxa"/>
            <w:vAlign w:val="center"/>
          </w:tcPr>
          <w:p w14:paraId="5AB9D608" w14:textId="77777777" w:rsidR="00432EEE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上点</w:t>
            </w:r>
          </w:p>
        </w:tc>
        <w:tc>
          <w:tcPr>
            <w:tcW w:w="1568" w:type="dxa"/>
            <w:vAlign w:val="center"/>
          </w:tcPr>
          <w:p w14:paraId="5750D5A8" w14:textId="77777777" w:rsidR="00432EEE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午餐</w:t>
            </w:r>
          </w:p>
        </w:tc>
        <w:tc>
          <w:tcPr>
            <w:tcW w:w="1575" w:type="dxa"/>
            <w:vAlign w:val="center"/>
          </w:tcPr>
          <w:p w14:paraId="5B6E0477" w14:textId="77777777" w:rsidR="00432EEE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午睡</w:t>
            </w:r>
          </w:p>
        </w:tc>
        <w:tc>
          <w:tcPr>
            <w:tcW w:w="1785" w:type="dxa"/>
            <w:vAlign w:val="center"/>
          </w:tcPr>
          <w:p w14:paraId="34077B7C" w14:textId="77777777" w:rsidR="00432EEE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下点</w:t>
            </w:r>
          </w:p>
        </w:tc>
        <w:tc>
          <w:tcPr>
            <w:tcW w:w="802" w:type="dxa"/>
            <w:vAlign w:val="center"/>
          </w:tcPr>
          <w:p w14:paraId="2CE57C7E" w14:textId="7FF2938D" w:rsidR="00432EEE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大便</w:t>
            </w:r>
          </w:p>
        </w:tc>
        <w:tc>
          <w:tcPr>
            <w:tcW w:w="638" w:type="dxa"/>
            <w:vAlign w:val="center"/>
          </w:tcPr>
          <w:p w14:paraId="2A60EFC3" w14:textId="77777777" w:rsidR="00432EEE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备注</w:t>
            </w:r>
          </w:p>
        </w:tc>
      </w:tr>
      <w:tr w:rsidR="00432EEE" w14:paraId="62D4CC79" w14:textId="77777777">
        <w:trPr>
          <w:trHeight w:val="510"/>
        </w:trPr>
        <w:tc>
          <w:tcPr>
            <w:tcW w:w="885" w:type="dxa"/>
            <w:vAlign w:val="center"/>
          </w:tcPr>
          <w:p w14:paraId="3B072E5E" w14:textId="77777777" w:rsidR="00432EEE" w:rsidRDefault="00000000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修哲</w:t>
            </w:r>
          </w:p>
        </w:tc>
        <w:tc>
          <w:tcPr>
            <w:tcW w:w="1920" w:type="dxa"/>
            <w:vAlign w:val="center"/>
          </w:tcPr>
          <w:p w14:paraId="223779EF" w14:textId="4D8B8BB4" w:rsidR="00432EEE" w:rsidRDefault="00692BDC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分离时有一点情绪</w:t>
            </w:r>
          </w:p>
        </w:tc>
        <w:tc>
          <w:tcPr>
            <w:tcW w:w="1530" w:type="dxa"/>
            <w:vAlign w:val="center"/>
          </w:tcPr>
          <w:p w14:paraId="15B39A43" w14:textId="3E361899" w:rsidR="00432EEE" w:rsidRDefault="00F85F0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 w:rsidR="0040632F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7C4968CE" w14:textId="50BC736B" w:rsidR="00432EEE" w:rsidRDefault="003107C4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甘薯</w:t>
            </w:r>
            <w:r w:rsidR="00F85F07"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68" w:type="dxa"/>
            <w:vAlign w:val="center"/>
          </w:tcPr>
          <w:p w14:paraId="1C628617" w14:textId="51C75A2E" w:rsidR="00432EEE" w:rsidRDefault="00692BDC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面</w:t>
            </w:r>
            <w:r w:rsidR="0040632F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FD49CBD" w14:textId="61068273" w:rsidR="00432EEE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 w:rsidR="0040632F"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7A44DC12" w14:textId="322DD8D8" w:rsidR="00432EEE" w:rsidRDefault="00692BDC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15入睡</w:t>
            </w:r>
          </w:p>
        </w:tc>
        <w:tc>
          <w:tcPr>
            <w:tcW w:w="1785" w:type="dxa"/>
            <w:vAlign w:val="center"/>
          </w:tcPr>
          <w:p w14:paraId="44D534C9" w14:textId="554F6BC1" w:rsidR="002A0467" w:rsidRDefault="003107C4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海鲜粥</w:t>
            </w:r>
            <w:r w:rsidR="005425FF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08A7BAF" w14:textId="62E5AD1E" w:rsidR="00432EEE" w:rsidRDefault="003107C4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奶酪棒</w:t>
            </w:r>
            <w:r w:rsidR="005425FF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51EC494" w14:textId="202F4838" w:rsidR="002A0467" w:rsidRDefault="002A046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香蕉</w:t>
            </w:r>
            <w:r w:rsidR="005425FF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6530EC5" w14:textId="50F24A89" w:rsidR="002A0467" w:rsidRDefault="003107C4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蓝莓</w:t>
            </w:r>
            <w:r w:rsidR="005425FF"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3BA17FE0" w14:textId="19735469" w:rsidR="00432EEE" w:rsidRDefault="00432EEE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687C349B" w14:textId="77777777" w:rsidR="00432EEE" w:rsidRDefault="00432EEE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5425FF" w14:paraId="5C1FE616" w14:textId="77777777">
        <w:trPr>
          <w:trHeight w:val="510"/>
        </w:trPr>
        <w:tc>
          <w:tcPr>
            <w:tcW w:w="885" w:type="dxa"/>
            <w:vAlign w:val="center"/>
          </w:tcPr>
          <w:p w14:paraId="6D95B3F6" w14:textId="77777777" w:rsidR="005425FF" w:rsidRDefault="005425FF" w:rsidP="005425FF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屿晞</w:t>
            </w:r>
          </w:p>
        </w:tc>
        <w:tc>
          <w:tcPr>
            <w:tcW w:w="1920" w:type="dxa"/>
            <w:vAlign w:val="center"/>
          </w:tcPr>
          <w:p w14:paraId="1A03B032" w14:textId="70A868CB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情绪安稳</w:t>
            </w:r>
          </w:p>
        </w:tc>
        <w:tc>
          <w:tcPr>
            <w:tcW w:w="1530" w:type="dxa"/>
            <w:vAlign w:val="center"/>
          </w:tcPr>
          <w:p w14:paraId="08E53E0A" w14:textId="3C5A6D24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98C0B80" w14:textId="71BDC985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甘薯（不喜欢）</w:t>
            </w:r>
          </w:p>
        </w:tc>
        <w:tc>
          <w:tcPr>
            <w:tcW w:w="1568" w:type="dxa"/>
            <w:vAlign w:val="center"/>
          </w:tcPr>
          <w:p w14:paraId="72C5CC76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面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3B57383C" w14:textId="2941AF33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6886AC76" w14:textId="06BD29E6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22入睡</w:t>
            </w:r>
          </w:p>
        </w:tc>
        <w:tc>
          <w:tcPr>
            <w:tcW w:w="1785" w:type="dxa"/>
            <w:vAlign w:val="center"/>
          </w:tcPr>
          <w:p w14:paraId="198AA12C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海鲜粥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7655C3D0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奶酪棒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345F08E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香蕉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376BB6F" w14:textId="3D2A6A4D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蓝莓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1CC5D9B4" w14:textId="787A0C6B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5EA4BA91" w14:textId="77777777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5425FF" w14:paraId="00D06989" w14:textId="77777777" w:rsidTr="00C9341D">
        <w:trPr>
          <w:trHeight w:val="510"/>
        </w:trPr>
        <w:tc>
          <w:tcPr>
            <w:tcW w:w="885" w:type="dxa"/>
            <w:vAlign w:val="center"/>
          </w:tcPr>
          <w:p w14:paraId="1E487B25" w14:textId="77777777" w:rsidR="005425FF" w:rsidRDefault="005425FF" w:rsidP="005425FF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烁辰</w:t>
            </w:r>
          </w:p>
        </w:tc>
        <w:tc>
          <w:tcPr>
            <w:tcW w:w="1920" w:type="dxa"/>
          </w:tcPr>
          <w:p w14:paraId="0913800E" w14:textId="798CFDCD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E7782A">
              <w:rPr>
                <w:rFonts w:ascii="宋体" w:eastAsia="宋体" w:hAnsi="宋体" w:hint="eastAsia"/>
                <w:szCs w:val="21"/>
              </w:rPr>
              <w:t>情绪安稳</w:t>
            </w:r>
          </w:p>
        </w:tc>
        <w:tc>
          <w:tcPr>
            <w:tcW w:w="1530" w:type="dxa"/>
            <w:vAlign w:val="center"/>
          </w:tcPr>
          <w:p w14:paraId="4D8632BD" w14:textId="7419C375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DF6B347" w14:textId="1B6C675A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甘薯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68" w:type="dxa"/>
            <w:vAlign w:val="center"/>
          </w:tcPr>
          <w:p w14:paraId="5564E190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面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651BBDF" w14:textId="1A2E3EDC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68D4F827" w14:textId="4546B0B0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未睡着</w:t>
            </w:r>
          </w:p>
        </w:tc>
        <w:tc>
          <w:tcPr>
            <w:tcW w:w="1785" w:type="dxa"/>
            <w:vAlign w:val="center"/>
          </w:tcPr>
          <w:p w14:paraId="3BE4E5C9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海鲜粥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7502BF5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奶酪棒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39B32AF9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香蕉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FF8E24A" w14:textId="29846B8C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蓝莓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4E7B6578" w14:textId="7D3B61A0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6AED6575" w14:textId="77777777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5425FF" w14:paraId="557413D9" w14:textId="77777777" w:rsidTr="00C9341D">
        <w:trPr>
          <w:trHeight w:val="510"/>
        </w:trPr>
        <w:tc>
          <w:tcPr>
            <w:tcW w:w="885" w:type="dxa"/>
            <w:vAlign w:val="center"/>
          </w:tcPr>
          <w:p w14:paraId="05FC1AD9" w14:textId="77777777" w:rsidR="005425FF" w:rsidRDefault="005425FF" w:rsidP="005425FF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沈思远</w:t>
            </w:r>
          </w:p>
        </w:tc>
        <w:tc>
          <w:tcPr>
            <w:tcW w:w="1920" w:type="dxa"/>
          </w:tcPr>
          <w:p w14:paraId="6D5987D0" w14:textId="30F19936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E7782A">
              <w:rPr>
                <w:rFonts w:ascii="宋体" w:eastAsia="宋体" w:hAnsi="宋体" w:hint="eastAsia"/>
                <w:szCs w:val="21"/>
              </w:rPr>
              <w:t>情绪安稳</w:t>
            </w:r>
          </w:p>
        </w:tc>
        <w:tc>
          <w:tcPr>
            <w:tcW w:w="1530" w:type="dxa"/>
            <w:vAlign w:val="center"/>
          </w:tcPr>
          <w:p w14:paraId="3FFB8D65" w14:textId="28C5A750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7AE39CE0" w14:textId="41B063B5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甘薯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68" w:type="dxa"/>
            <w:vAlign w:val="center"/>
          </w:tcPr>
          <w:p w14:paraId="26F5A1B3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面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8A00E95" w14:textId="384915B6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5576A119" w14:textId="14910CC3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40入睡</w:t>
            </w:r>
          </w:p>
        </w:tc>
        <w:tc>
          <w:tcPr>
            <w:tcW w:w="1785" w:type="dxa"/>
            <w:vAlign w:val="center"/>
          </w:tcPr>
          <w:p w14:paraId="2FDE76F4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海鲜粥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486299D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奶酪棒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9F71DA4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香蕉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FF50BFC" w14:textId="0838D980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蓝莓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6AB698AE" w14:textId="6A1D2199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3FD50E41" w14:textId="77777777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5425FF" w14:paraId="22535EC8" w14:textId="77777777" w:rsidTr="00C9341D">
        <w:trPr>
          <w:trHeight w:val="510"/>
        </w:trPr>
        <w:tc>
          <w:tcPr>
            <w:tcW w:w="885" w:type="dxa"/>
            <w:vAlign w:val="center"/>
          </w:tcPr>
          <w:p w14:paraId="76CE5902" w14:textId="77777777" w:rsidR="005425FF" w:rsidRDefault="005425FF" w:rsidP="005425FF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闵洛宜</w:t>
            </w:r>
          </w:p>
        </w:tc>
        <w:tc>
          <w:tcPr>
            <w:tcW w:w="1920" w:type="dxa"/>
          </w:tcPr>
          <w:p w14:paraId="6ED74AAE" w14:textId="3F8F6A49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E7782A">
              <w:rPr>
                <w:rFonts w:ascii="宋体" w:eastAsia="宋体" w:hAnsi="宋体" w:hint="eastAsia"/>
                <w:szCs w:val="21"/>
              </w:rPr>
              <w:t>情绪安稳</w:t>
            </w:r>
          </w:p>
        </w:tc>
        <w:tc>
          <w:tcPr>
            <w:tcW w:w="1530" w:type="dxa"/>
            <w:vAlign w:val="center"/>
          </w:tcPr>
          <w:p w14:paraId="12082FC2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B515D62" w14:textId="5F1CF294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甘薯√</w:t>
            </w:r>
          </w:p>
        </w:tc>
        <w:tc>
          <w:tcPr>
            <w:tcW w:w="1568" w:type="dxa"/>
            <w:vAlign w:val="center"/>
          </w:tcPr>
          <w:p w14:paraId="30851422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面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3BEF651D" w14:textId="7C62184A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407CCFCE" w14:textId="6ECFBE60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;35入睡</w:t>
            </w:r>
          </w:p>
        </w:tc>
        <w:tc>
          <w:tcPr>
            <w:tcW w:w="1785" w:type="dxa"/>
            <w:vAlign w:val="center"/>
          </w:tcPr>
          <w:p w14:paraId="3FEC5F86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海鲜粥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A196BF9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奶酪棒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C50168E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香蕉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90EF572" w14:textId="577E4364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蓝莓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731A3F3D" w14:textId="7A9EC8C3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5B00A98B" w14:textId="77777777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5425FF" w14:paraId="3CE2F5D2" w14:textId="77777777" w:rsidTr="00C9341D">
        <w:trPr>
          <w:trHeight w:val="510"/>
        </w:trPr>
        <w:tc>
          <w:tcPr>
            <w:tcW w:w="885" w:type="dxa"/>
            <w:vAlign w:val="center"/>
          </w:tcPr>
          <w:p w14:paraId="0C624C41" w14:textId="77777777" w:rsidR="005425FF" w:rsidRDefault="005425FF" w:rsidP="005425FF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鑫宇</w:t>
            </w:r>
          </w:p>
        </w:tc>
        <w:tc>
          <w:tcPr>
            <w:tcW w:w="1920" w:type="dxa"/>
          </w:tcPr>
          <w:p w14:paraId="3320FC66" w14:textId="7BED38CD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E7782A">
              <w:rPr>
                <w:rFonts w:ascii="宋体" w:eastAsia="宋体" w:hAnsi="宋体" w:hint="eastAsia"/>
                <w:szCs w:val="21"/>
              </w:rPr>
              <w:t>情绪安稳</w:t>
            </w:r>
          </w:p>
        </w:tc>
        <w:tc>
          <w:tcPr>
            <w:tcW w:w="1530" w:type="dxa"/>
            <w:vAlign w:val="center"/>
          </w:tcPr>
          <w:p w14:paraId="1636E1D5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0C774FF" w14:textId="52826320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甘薯√</w:t>
            </w:r>
          </w:p>
        </w:tc>
        <w:tc>
          <w:tcPr>
            <w:tcW w:w="1568" w:type="dxa"/>
            <w:vAlign w:val="center"/>
          </w:tcPr>
          <w:p w14:paraId="513BAC94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面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AF372AB" w14:textId="795886C0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2BFBA1D1" w14:textId="323C895E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55入睡</w:t>
            </w:r>
          </w:p>
        </w:tc>
        <w:tc>
          <w:tcPr>
            <w:tcW w:w="1785" w:type="dxa"/>
            <w:vAlign w:val="center"/>
          </w:tcPr>
          <w:p w14:paraId="2A221520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海鲜粥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78912352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奶酪棒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7304F18E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香蕉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8177C60" w14:textId="1FB3BCAA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蓝莓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616CC5B9" w14:textId="04A973E5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午点后1次</w:t>
            </w:r>
          </w:p>
        </w:tc>
        <w:tc>
          <w:tcPr>
            <w:tcW w:w="638" w:type="dxa"/>
            <w:vAlign w:val="center"/>
          </w:tcPr>
          <w:p w14:paraId="387FAEE2" w14:textId="77777777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5425FF" w14:paraId="33116257" w14:textId="77777777" w:rsidTr="00C9341D">
        <w:trPr>
          <w:trHeight w:val="510"/>
        </w:trPr>
        <w:tc>
          <w:tcPr>
            <w:tcW w:w="885" w:type="dxa"/>
            <w:vAlign w:val="center"/>
          </w:tcPr>
          <w:p w14:paraId="1E78C721" w14:textId="77777777" w:rsidR="005425FF" w:rsidRDefault="005425FF" w:rsidP="005425FF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昕昱</w:t>
            </w:r>
          </w:p>
        </w:tc>
        <w:tc>
          <w:tcPr>
            <w:tcW w:w="1920" w:type="dxa"/>
          </w:tcPr>
          <w:p w14:paraId="35965761" w14:textId="56A8F8D9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E7782A">
              <w:rPr>
                <w:rFonts w:ascii="宋体" w:eastAsia="宋体" w:hAnsi="宋体" w:hint="eastAsia"/>
                <w:szCs w:val="21"/>
              </w:rPr>
              <w:t>情绪安稳</w:t>
            </w:r>
          </w:p>
        </w:tc>
        <w:tc>
          <w:tcPr>
            <w:tcW w:w="1530" w:type="dxa"/>
            <w:vAlign w:val="center"/>
          </w:tcPr>
          <w:p w14:paraId="6AE6A0F1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2C2E81B" w14:textId="2CB92B8C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甘薯√</w:t>
            </w:r>
          </w:p>
        </w:tc>
        <w:tc>
          <w:tcPr>
            <w:tcW w:w="1568" w:type="dxa"/>
            <w:vAlign w:val="center"/>
          </w:tcPr>
          <w:p w14:paraId="065200AC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面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32A9846" w14:textId="12F08115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52B6A16C" w14:textId="5C883118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18入睡</w:t>
            </w:r>
          </w:p>
        </w:tc>
        <w:tc>
          <w:tcPr>
            <w:tcW w:w="1785" w:type="dxa"/>
            <w:vAlign w:val="center"/>
          </w:tcPr>
          <w:p w14:paraId="2BED9714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海鲜粥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4C9B634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奶酪棒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95FBDDC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香蕉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5A72A79" w14:textId="49037A03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蓝莓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267EB14E" w14:textId="78087F53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203C00D6" w14:textId="77777777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5425FF" w14:paraId="5FEC5062" w14:textId="77777777">
        <w:trPr>
          <w:trHeight w:val="510"/>
        </w:trPr>
        <w:tc>
          <w:tcPr>
            <w:tcW w:w="885" w:type="dxa"/>
            <w:vAlign w:val="center"/>
          </w:tcPr>
          <w:p w14:paraId="73E29A6F" w14:textId="77777777" w:rsidR="005425FF" w:rsidRDefault="005425FF" w:rsidP="005425FF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程书瑜</w:t>
            </w:r>
          </w:p>
        </w:tc>
        <w:tc>
          <w:tcPr>
            <w:tcW w:w="1920" w:type="dxa"/>
            <w:vAlign w:val="center"/>
          </w:tcPr>
          <w:p w14:paraId="008520F0" w14:textId="19393369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情绪安稳</w:t>
            </w:r>
          </w:p>
        </w:tc>
        <w:tc>
          <w:tcPr>
            <w:tcW w:w="1530" w:type="dxa"/>
            <w:vAlign w:val="center"/>
          </w:tcPr>
          <w:p w14:paraId="76165580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30F72D57" w14:textId="51DB1326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甘薯√</w:t>
            </w:r>
          </w:p>
        </w:tc>
        <w:tc>
          <w:tcPr>
            <w:tcW w:w="1568" w:type="dxa"/>
            <w:vAlign w:val="center"/>
          </w:tcPr>
          <w:p w14:paraId="303C9AA0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面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756A0EFA" w14:textId="2004AFB6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1B36482B" w14:textId="5AECC376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23入睡</w:t>
            </w:r>
          </w:p>
        </w:tc>
        <w:tc>
          <w:tcPr>
            <w:tcW w:w="1785" w:type="dxa"/>
            <w:vAlign w:val="center"/>
          </w:tcPr>
          <w:p w14:paraId="39EB178A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海鲜粥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AF2CDC5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奶酪棒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FCCC0BB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香蕉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BAA9889" w14:textId="0D0A8853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蓝莓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5DA2F672" w14:textId="038C0A67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午点后1次</w:t>
            </w:r>
          </w:p>
        </w:tc>
        <w:tc>
          <w:tcPr>
            <w:tcW w:w="638" w:type="dxa"/>
            <w:vAlign w:val="center"/>
          </w:tcPr>
          <w:p w14:paraId="07E51A18" w14:textId="77777777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5425FF" w14:paraId="3BF4EC2B" w14:textId="77777777">
        <w:trPr>
          <w:trHeight w:val="539"/>
        </w:trPr>
        <w:tc>
          <w:tcPr>
            <w:tcW w:w="885" w:type="dxa"/>
            <w:vAlign w:val="center"/>
          </w:tcPr>
          <w:p w14:paraId="2888C8D9" w14:textId="77777777" w:rsidR="005425FF" w:rsidRDefault="005425FF" w:rsidP="005425FF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林达熹</w:t>
            </w:r>
          </w:p>
        </w:tc>
        <w:tc>
          <w:tcPr>
            <w:tcW w:w="1920" w:type="dxa"/>
            <w:vAlign w:val="center"/>
          </w:tcPr>
          <w:p w14:paraId="472513B8" w14:textId="54EE2407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情绪安稳</w:t>
            </w:r>
          </w:p>
        </w:tc>
        <w:tc>
          <w:tcPr>
            <w:tcW w:w="1530" w:type="dxa"/>
            <w:vAlign w:val="center"/>
          </w:tcPr>
          <w:p w14:paraId="28140FCF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46FE163" w14:textId="24AF448E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甘薯√</w:t>
            </w:r>
          </w:p>
        </w:tc>
        <w:tc>
          <w:tcPr>
            <w:tcW w:w="1568" w:type="dxa"/>
            <w:vAlign w:val="center"/>
          </w:tcPr>
          <w:p w14:paraId="2797AF53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面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0E5BE87" w14:textId="012DBDD3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0E4DA552" w14:textId="0C09329F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50入睡</w:t>
            </w:r>
          </w:p>
        </w:tc>
        <w:tc>
          <w:tcPr>
            <w:tcW w:w="1785" w:type="dxa"/>
            <w:vAlign w:val="center"/>
          </w:tcPr>
          <w:p w14:paraId="456FF220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海鲜粥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72A890A9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奶酪棒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7C297D5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香蕉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1D11BBA" w14:textId="0F47AAB6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蓝莓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498C68D9" w14:textId="00EAEA6D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7CECC6CA" w14:textId="77777777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692BDC" w14:paraId="5BDBACDC" w14:textId="77777777">
        <w:trPr>
          <w:trHeight w:val="510"/>
        </w:trPr>
        <w:tc>
          <w:tcPr>
            <w:tcW w:w="885" w:type="dxa"/>
            <w:vAlign w:val="center"/>
          </w:tcPr>
          <w:p w14:paraId="262631BC" w14:textId="77777777" w:rsidR="00692BDC" w:rsidRDefault="00692BDC" w:rsidP="00692BDC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溪韵</w:t>
            </w:r>
          </w:p>
        </w:tc>
        <w:tc>
          <w:tcPr>
            <w:tcW w:w="1920" w:type="dxa"/>
            <w:vAlign w:val="center"/>
          </w:tcPr>
          <w:p w14:paraId="6B129156" w14:textId="493184E0" w:rsidR="00692BDC" w:rsidRDefault="00692BDC" w:rsidP="00692BDC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请假</w:t>
            </w:r>
          </w:p>
        </w:tc>
        <w:tc>
          <w:tcPr>
            <w:tcW w:w="1530" w:type="dxa"/>
            <w:vAlign w:val="center"/>
          </w:tcPr>
          <w:p w14:paraId="534F1159" w14:textId="5855DED5" w:rsidR="00692BDC" w:rsidRDefault="00692BDC" w:rsidP="00692BDC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551CD4AD" w14:textId="77777777" w:rsidR="00692BDC" w:rsidRDefault="00692BDC" w:rsidP="00692BDC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21582856" w14:textId="77777777" w:rsidR="00692BDC" w:rsidRDefault="00692BDC" w:rsidP="00692BDC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5AEAE93F" w14:textId="7F6FF49E" w:rsidR="00692BDC" w:rsidRDefault="00692BDC" w:rsidP="00692BDC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802" w:type="dxa"/>
            <w:vAlign w:val="center"/>
          </w:tcPr>
          <w:p w14:paraId="513CDEE0" w14:textId="77777777" w:rsidR="00692BDC" w:rsidRDefault="00692BDC" w:rsidP="00692BDC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4DE7101B" w14:textId="77777777" w:rsidR="00692BDC" w:rsidRDefault="00692BDC" w:rsidP="00692BDC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5425FF" w14:paraId="1731861B" w14:textId="77777777">
        <w:trPr>
          <w:trHeight w:val="510"/>
        </w:trPr>
        <w:tc>
          <w:tcPr>
            <w:tcW w:w="885" w:type="dxa"/>
            <w:vAlign w:val="center"/>
          </w:tcPr>
          <w:p w14:paraId="2CADDF94" w14:textId="77777777" w:rsidR="005425FF" w:rsidRDefault="005425FF" w:rsidP="005425FF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胡清越</w:t>
            </w:r>
          </w:p>
        </w:tc>
        <w:tc>
          <w:tcPr>
            <w:tcW w:w="1920" w:type="dxa"/>
            <w:vAlign w:val="center"/>
          </w:tcPr>
          <w:p w14:paraId="6A0CEBE9" w14:textId="50537669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情绪安稳</w:t>
            </w:r>
          </w:p>
        </w:tc>
        <w:tc>
          <w:tcPr>
            <w:tcW w:w="1530" w:type="dxa"/>
            <w:vAlign w:val="center"/>
          </w:tcPr>
          <w:p w14:paraId="656546E8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13FA033" w14:textId="795E3268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甘薯√</w:t>
            </w:r>
          </w:p>
        </w:tc>
        <w:tc>
          <w:tcPr>
            <w:tcW w:w="1568" w:type="dxa"/>
            <w:vAlign w:val="center"/>
          </w:tcPr>
          <w:p w14:paraId="52F5BFB2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面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94691AC" w14:textId="38C7F126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1F57477B" w14:textId="04FC824F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25入睡</w:t>
            </w:r>
          </w:p>
        </w:tc>
        <w:tc>
          <w:tcPr>
            <w:tcW w:w="1785" w:type="dxa"/>
            <w:vAlign w:val="center"/>
          </w:tcPr>
          <w:p w14:paraId="44AF8567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海鲜粥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C9DA1AD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奶酪棒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6503AD8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香蕉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339F0FC9" w14:textId="2EEE57DF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蓝莓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34340D14" w14:textId="2E77CEC9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午点后1次</w:t>
            </w:r>
          </w:p>
        </w:tc>
        <w:tc>
          <w:tcPr>
            <w:tcW w:w="638" w:type="dxa"/>
            <w:vAlign w:val="center"/>
          </w:tcPr>
          <w:p w14:paraId="4EB061F8" w14:textId="77777777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5425FF" w14:paraId="7EB62CFC" w14:textId="77777777">
        <w:trPr>
          <w:trHeight w:val="510"/>
        </w:trPr>
        <w:tc>
          <w:tcPr>
            <w:tcW w:w="885" w:type="dxa"/>
            <w:vAlign w:val="center"/>
          </w:tcPr>
          <w:p w14:paraId="0C045CBE" w14:textId="77777777" w:rsidR="005425FF" w:rsidRDefault="005425FF" w:rsidP="005425FF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嘉一</w:t>
            </w:r>
          </w:p>
        </w:tc>
        <w:tc>
          <w:tcPr>
            <w:tcW w:w="1920" w:type="dxa"/>
            <w:vAlign w:val="center"/>
          </w:tcPr>
          <w:p w14:paraId="4BD0009F" w14:textId="6002D6DB" w:rsidR="005425FF" w:rsidRDefault="005425FF" w:rsidP="005425FF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情绪安稳</w:t>
            </w:r>
          </w:p>
        </w:tc>
        <w:tc>
          <w:tcPr>
            <w:tcW w:w="1530" w:type="dxa"/>
            <w:vAlign w:val="center"/>
          </w:tcPr>
          <w:p w14:paraId="204790B1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7E7336B" w14:textId="7486A5CC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甘薯√</w:t>
            </w:r>
          </w:p>
        </w:tc>
        <w:tc>
          <w:tcPr>
            <w:tcW w:w="1568" w:type="dxa"/>
            <w:vAlign w:val="center"/>
          </w:tcPr>
          <w:p w14:paraId="2BC0FD06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面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212DF74" w14:textId="25B7904B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745A9431" w14:textId="7F909ECA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0A651A3F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海鲜粥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3AC8C78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奶酪棒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D95D087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香蕉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BBFF9A7" w14:textId="276DAB54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蓝莓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3473CA48" w14:textId="77777777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5CBADDDB" w14:textId="77777777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5425FF" w14:paraId="32C6DFA7" w14:textId="77777777">
        <w:trPr>
          <w:trHeight w:val="510"/>
        </w:trPr>
        <w:tc>
          <w:tcPr>
            <w:tcW w:w="885" w:type="dxa"/>
            <w:vAlign w:val="center"/>
          </w:tcPr>
          <w:p w14:paraId="174E3B68" w14:textId="77777777" w:rsidR="005425FF" w:rsidRDefault="005425FF" w:rsidP="005425FF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彭锦橙</w:t>
            </w:r>
          </w:p>
        </w:tc>
        <w:tc>
          <w:tcPr>
            <w:tcW w:w="1920" w:type="dxa"/>
            <w:vAlign w:val="center"/>
          </w:tcPr>
          <w:p w14:paraId="0EC1A597" w14:textId="077620EA" w:rsidR="005425FF" w:rsidRPr="003107C4" w:rsidRDefault="005425FF" w:rsidP="005425FF">
            <w:pPr>
              <w:jc w:val="center"/>
              <w:rPr>
                <w:rFonts w:ascii="宋体" w:eastAsia="宋体" w:hAnsi="宋体" w:cs="宋体" w:hint="eastAsia"/>
                <w:szCs w:val="21"/>
                <w:vertAlign w:val="subscript"/>
              </w:rPr>
            </w:pPr>
            <w:r>
              <w:rPr>
                <w:rFonts w:ascii="宋体" w:eastAsia="宋体" w:hAnsi="宋体" w:hint="eastAsia"/>
                <w:szCs w:val="21"/>
              </w:rPr>
              <w:t>情绪安稳</w:t>
            </w:r>
          </w:p>
        </w:tc>
        <w:tc>
          <w:tcPr>
            <w:tcW w:w="1530" w:type="dxa"/>
            <w:vAlign w:val="center"/>
          </w:tcPr>
          <w:p w14:paraId="45E90B25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456646C" w14:textId="185D6063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甘薯√</w:t>
            </w:r>
          </w:p>
        </w:tc>
        <w:tc>
          <w:tcPr>
            <w:tcW w:w="1568" w:type="dxa"/>
            <w:vAlign w:val="center"/>
          </w:tcPr>
          <w:p w14:paraId="137AF111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面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E2F1829" w14:textId="6E7ED4BE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55345649" w14:textId="2CF8A0D6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45入睡</w:t>
            </w:r>
          </w:p>
        </w:tc>
        <w:tc>
          <w:tcPr>
            <w:tcW w:w="1785" w:type="dxa"/>
            <w:vAlign w:val="center"/>
          </w:tcPr>
          <w:p w14:paraId="4DB08E6D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海鲜粥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954C883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奶酪棒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49D060F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香蕉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C7E2BFF" w14:textId="66FE3754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蓝莓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2EE5CD76" w14:textId="004B3369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65A8ACC1" w14:textId="77777777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692BDC" w14:paraId="1032811F" w14:textId="77777777">
        <w:trPr>
          <w:trHeight w:val="510"/>
        </w:trPr>
        <w:tc>
          <w:tcPr>
            <w:tcW w:w="885" w:type="dxa"/>
            <w:vAlign w:val="center"/>
          </w:tcPr>
          <w:p w14:paraId="3D4D7A93" w14:textId="77777777" w:rsidR="00692BDC" w:rsidRDefault="00692BDC" w:rsidP="00692BDC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思锦</w:t>
            </w:r>
          </w:p>
        </w:tc>
        <w:tc>
          <w:tcPr>
            <w:tcW w:w="1920" w:type="dxa"/>
            <w:vAlign w:val="center"/>
          </w:tcPr>
          <w:p w14:paraId="451EB86C" w14:textId="0E452FC1" w:rsidR="00692BDC" w:rsidRDefault="00692BDC" w:rsidP="00692BDC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请假</w:t>
            </w:r>
          </w:p>
        </w:tc>
        <w:tc>
          <w:tcPr>
            <w:tcW w:w="1530" w:type="dxa"/>
            <w:vAlign w:val="center"/>
          </w:tcPr>
          <w:p w14:paraId="55E2006E" w14:textId="17DCAAF0" w:rsidR="00692BDC" w:rsidRDefault="00692BDC" w:rsidP="00692BDC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3355E268" w14:textId="230F2A76" w:rsidR="00692BDC" w:rsidRDefault="00692BDC" w:rsidP="00692BDC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6DB2031B" w14:textId="363440B1" w:rsidR="00692BDC" w:rsidRDefault="00692BDC" w:rsidP="00692BDC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127097AF" w14:textId="4DF3F51D" w:rsidR="00692BDC" w:rsidRDefault="00692BDC" w:rsidP="00692BDC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802" w:type="dxa"/>
            <w:vAlign w:val="center"/>
          </w:tcPr>
          <w:p w14:paraId="14CACB11" w14:textId="5FFFE190" w:rsidR="00692BDC" w:rsidRDefault="00692BDC" w:rsidP="00692BDC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2BEE5052" w14:textId="77777777" w:rsidR="00692BDC" w:rsidRDefault="00692BDC" w:rsidP="00692BDC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5425FF" w14:paraId="653EE47B" w14:textId="77777777">
        <w:trPr>
          <w:trHeight w:val="510"/>
        </w:trPr>
        <w:tc>
          <w:tcPr>
            <w:tcW w:w="885" w:type="dxa"/>
            <w:vAlign w:val="center"/>
          </w:tcPr>
          <w:p w14:paraId="2B361CBF" w14:textId="77777777" w:rsidR="005425FF" w:rsidRDefault="005425FF" w:rsidP="005425FF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仇思禾</w:t>
            </w:r>
          </w:p>
        </w:tc>
        <w:tc>
          <w:tcPr>
            <w:tcW w:w="1920" w:type="dxa"/>
            <w:vAlign w:val="center"/>
          </w:tcPr>
          <w:p w14:paraId="44EB92E7" w14:textId="3E990716" w:rsidR="005425FF" w:rsidRDefault="005425FF" w:rsidP="005425FF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情绪安稳</w:t>
            </w:r>
          </w:p>
        </w:tc>
        <w:tc>
          <w:tcPr>
            <w:tcW w:w="1530" w:type="dxa"/>
            <w:vAlign w:val="center"/>
          </w:tcPr>
          <w:p w14:paraId="0D73B00D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160FDBA" w14:textId="2A35A543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甘薯√</w:t>
            </w:r>
          </w:p>
        </w:tc>
        <w:tc>
          <w:tcPr>
            <w:tcW w:w="1568" w:type="dxa"/>
            <w:vAlign w:val="center"/>
          </w:tcPr>
          <w:p w14:paraId="71D95B7F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面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6CE0672" w14:textId="3A9803DC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6B4F5B57" w14:textId="39A1EB37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：00入睡</w:t>
            </w:r>
          </w:p>
        </w:tc>
        <w:tc>
          <w:tcPr>
            <w:tcW w:w="1785" w:type="dxa"/>
            <w:vAlign w:val="center"/>
          </w:tcPr>
          <w:p w14:paraId="1DD0CF28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海鲜粥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EA80141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奶酪棒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3E44FEA5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香蕉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5D54A166" w14:textId="77E9C64C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蓝莓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005C2DAB" w14:textId="1010DCE2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254D8100" w14:textId="77777777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5425FF" w14:paraId="4BA0122F" w14:textId="77777777">
        <w:trPr>
          <w:trHeight w:val="510"/>
        </w:trPr>
        <w:tc>
          <w:tcPr>
            <w:tcW w:w="885" w:type="dxa"/>
            <w:vAlign w:val="center"/>
          </w:tcPr>
          <w:p w14:paraId="32FB5552" w14:textId="77777777" w:rsidR="005425FF" w:rsidRDefault="005425FF" w:rsidP="005425FF">
            <w:pPr>
              <w:widowControl/>
              <w:jc w:val="center"/>
              <w:textAlignment w:val="bottom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陆梓畅</w:t>
            </w:r>
          </w:p>
        </w:tc>
        <w:tc>
          <w:tcPr>
            <w:tcW w:w="1920" w:type="dxa"/>
            <w:vAlign w:val="center"/>
          </w:tcPr>
          <w:p w14:paraId="66B8B1F4" w14:textId="4538B595" w:rsidR="005425FF" w:rsidRDefault="005425FF" w:rsidP="005425FF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情绪安稳</w:t>
            </w:r>
          </w:p>
        </w:tc>
        <w:tc>
          <w:tcPr>
            <w:tcW w:w="1530" w:type="dxa"/>
            <w:vAlign w:val="center"/>
          </w:tcPr>
          <w:p w14:paraId="694D5F3C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8AC47D2" w14:textId="584B80D9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甘薯√</w:t>
            </w:r>
          </w:p>
        </w:tc>
        <w:tc>
          <w:tcPr>
            <w:tcW w:w="1568" w:type="dxa"/>
            <w:vAlign w:val="center"/>
          </w:tcPr>
          <w:p w14:paraId="39AEF2FD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面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669C571" w14:textId="07AC99D2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7015D478" w14:textId="01CE02CE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30入睡</w:t>
            </w:r>
          </w:p>
        </w:tc>
        <w:tc>
          <w:tcPr>
            <w:tcW w:w="1785" w:type="dxa"/>
            <w:vAlign w:val="center"/>
          </w:tcPr>
          <w:p w14:paraId="0926AFA7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海鲜粥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C2D4833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奶酪棒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60379EA6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香蕉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62C0DDB" w14:textId="50CE2324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蓝莓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3E9190E8" w14:textId="71F67170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33A1EBF0" w14:textId="77777777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5425FF" w14:paraId="54D65B13" w14:textId="77777777">
        <w:trPr>
          <w:trHeight w:val="510"/>
        </w:trPr>
        <w:tc>
          <w:tcPr>
            <w:tcW w:w="885" w:type="dxa"/>
            <w:vAlign w:val="center"/>
          </w:tcPr>
          <w:p w14:paraId="4316BEA3" w14:textId="77777777" w:rsidR="005425FF" w:rsidRDefault="005425FF" w:rsidP="005425FF">
            <w:pPr>
              <w:widowControl/>
              <w:jc w:val="center"/>
              <w:textAlignment w:val="bottom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郭艺澄</w:t>
            </w:r>
          </w:p>
        </w:tc>
        <w:tc>
          <w:tcPr>
            <w:tcW w:w="1920" w:type="dxa"/>
            <w:vAlign w:val="center"/>
          </w:tcPr>
          <w:p w14:paraId="618DB207" w14:textId="0705548D" w:rsidR="005425FF" w:rsidRDefault="005425FF" w:rsidP="005425FF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情绪安稳</w:t>
            </w:r>
          </w:p>
        </w:tc>
        <w:tc>
          <w:tcPr>
            <w:tcW w:w="1530" w:type="dxa"/>
            <w:vAlign w:val="center"/>
          </w:tcPr>
          <w:p w14:paraId="08A781D4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313567E" w14:textId="1D2C55B8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甘薯√</w:t>
            </w:r>
          </w:p>
        </w:tc>
        <w:tc>
          <w:tcPr>
            <w:tcW w:w="1568" w:type="dxa"/>
            <w:vAlign w:val="center"/>
          </w:tcPr>
          <w:p w14:paraId="1A0952F5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面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7BFC4DB3" w14:textId="72C031B4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051B39C5" w14:textId="343344E8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20入睡</w:t>
            </w:r>
          </w:p>
        </w:tc>
        <w:tc>
          <w:tcPr>
            <w:tcW w:w="1785" w:type="dxa"/>
            <w:vAlign w:val="center"/>
          </w:tcPr>
          <w:p w14:paraId="52AF8142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海鲜粥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31FE9C64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奶酪棒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FC272E3" w14:textId="77777777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香蕉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4396C7FE" w14:textId="31BE17AD" w:rsidR="005425FF" w:rsidRDefault="005425FF" w:rsidP="005425F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蓝莓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802" w:type="dxa"/>
            <w:vAlign w:val="center"/>
          </w:tcPr>
          <w:p w14:paraId="5F99A16F" w14:textId="166ABD64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7032C9C8" w14:textId="77777777" w:rsidR="005425FF" w:rsidRDefault="005425FF" w:rsidP="005425F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692BDC" w14:paraId="021F2E74" w14:textId="77777777">
        <w:trPr>
          <w:trHeight w:val="510"/>
        </w:trPr>
        <w:tc>
          <w:tcPr>
            <w:tcW w:w="885" w:type="dxa"/>
            <w:vAlign w:val="center"/>
          </w:tcPr>
          <w:p w14:paraId="768CD0D0" w14:textId="77E673DB" w:rsidR="00692BDC" w:rsidRDefault="00692BDC" w:rsidP="00692BDC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朱梓萱</w:t>
            </w:r>
          </w:p>
        </w:tc>
        <w:tc>
          <w:tcPr>
            <w:tcW w:w="1920" w:type="dxa"/>
            <w:vAlign w:val="center"/>
          </w:tcPr>
          <w:p w14:paraId="2956A3FB" w14:textId="15D91CDA" w:rsidR="00692BDC" w:rsidRDefault="00692BDC" w:rsidP="00692BDC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情绪安稳</w:t>
            </w:r>
          </w:p>
        </w:tc>
        <w:tc>
          <w:tcPr>
            <w:tcW w:w="1530" w:type="dxa"/>
            <w:vAlign w:val="center"/>
          </w:tcPr>
          <w:p w14:paraId="3225FEB4" w14:textId="0296F07B" w:rsidR="00692BDC" w:rsidRDefault="00692BDC" w:rsidP="00692BDC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 w:rsidR="0040632F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0D2E1ADA" w14:textId="17504D6A" w:rsidR="00692BDC" w:rsidRDefault="00692BDC" w:rsidP="00692BDC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甘薯</w:t>
            </w:r>
            <w:r w:rsidR="0040632F">
              <w:rPr>
                <w:rFonts w:ascii="宋体" w:eastAsia="宋体" w:hAnsi="宋体" w:cs="宋体" w:hint="eastAsia"/>
                <w:szCs w:val="21"/>
              </w:rPr>
              <w:t>（不喜欢）</w:t>
            </w:r>
          </w:p>
        </w:tc>
        <w:tc>
          <w:tcPr>
            <w:tcW w:w="1568" w:type="dxa"/>
            <w:vAlign w:val="center"/>
          </w:tcPr>
          <w:p w14:paraId="423E9DD6" w14:textId="494A182C" w:rsidR="00692BDC" w:rsidRDefault="00692BDC" w:rsidP="00692BDC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面</w:t>
            </w:r>
            <w:r w:rsidR="0040632F">
              <w:rPr>
                <w:rFonts w:ascii="宋体" w:eastAsia="宋体" w:hAnsi="宋体" w:hint="eastAsia"/>
                <w:szCs w:val="21"/>
              </w:rPr>
              <w:t>（吃一半）</w:t>
            </w:r>
          </w:p>
          <w:p w14:paraId="41562190" w14:textId="74144291" w:rsidR="00692BDC" w:rsidRDefault="00692BDC" w:rsidP="00692BDC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 w:rsidR="0040632F"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5BA65F1F" w14:textId="563BB255" w:rsidR="00692BDC" w:rsidRDefault="009B1012" w:rsidP="00692BDC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：18入睡</w:t>
            </w:r>
          </w:p>
        </w:tc>
        <w:tc>
          <w:tcPr>
            <w:tcW w:w="1785" w:type="dxa"/>
            <w:vAlign w:val="center"/>
          </w:tcPr>
          <w:p w14:paraId="0EF665D3" w14:textId="474C7513" w:rsidR="00692BDC" w:rsidRDefault="00692BDC" w:rsidP="00692BDC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海鲜粥</w:t>
            </w:r>
            <w:r w:rsidR="005425FF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DAD08AD" w14:textId="5B344187" w:rsidR="00692BDC" w:rsidRDefault="00692BDC" w:rsidP="00692BDC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奶酪棒</w:t>
            </w:r>
            <w:r w:rsidR="005425FF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12329118" w14:textId="7EC2B9E5" w:rsidR="00692BDC" w:rsidRDefault="00692BDC" w:rsidP="00692BDC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香蕉</w:t>
            </w:r>
            <w:r w:rsidR="005425FF"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7EF36F02" w14:textId="526991E4" w:rsidR="00692BDC" w:rsidRDefault="00692BDC" w:rsidP="00692BDC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蓝莓</w:t>
            </w:r>
            <w:r w:rsidR="005425FF">
              <w:rPr>
                <w:rFonts w:ascii="宋体" w:eastAsia="宋体" w:hAnsi="宋体" w:hint="eastAsia"/>
                <w:szCs w:val="21"/>
              </w:rPr>
              <w:t>（吃半个）</w:t>
            </w:r>
          </w:p>
        </w:tc>
        <w:tc>
          <w:tcPr>
            <w:tcW w:w="802" w:type="dxa"/>
            <w:vAlign w:val="center"/>
          </w:tcPr>
          <w:p w14:paraId="4053CF83" w14:textId="77777777" w:rsidR="00692BDC" w:rsidRDefault="00692BDC" w:rsidP="00692BDC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0A4D7F2E" w14:textId="77777777" w:rsidR="00692BDC" w:rsidRDefault="00692BDC" w:rsidP="00692BDC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40632F" w14:paraId="68D70748" w14:textId="77777777">
        <w:trPr>
          <w:trHeight w:val="510"/>
        </w:trPr>
        <w:tc>
          <w:tcPr>
            <w:tcW w:w="885" w:type="dxa"/>
            <w:vAlign w:val="center"/>
          </w:tcPr>
          <w:p w14:paraId="1A9082D6" w14:textId="2971296E" w:rsidR="0040632F" w:rsidRDefault="0040632F" w:rsidP="0040632F">
            <w:pPr>
              <w:widowControl/>
              <w:jc w:val="center"/>
              <w:textAlignment w:val="bottom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康治楷</w:t>
            </w:r>
          </w:p>
        </w:tc>
        <w:tc>
          <w:tcPr>
            <w:tcW w:w="1920" w:type="dxa"/>
            <w:vAlign w:val="center"/>
          </w:tcPr>
          <w:p w14:paraId="34F80C68" w14:textId="6A1C9684" w:rsidR="0040632F" w:rsidRDefault="0040632F" w:rsidP="0040632F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情绪安稳</w:t>
            </w:r>
          </w:p>
        </w:tc>
        <w:tc>
          <w:tcPr>
            <w:tcW w:w="1530" w:type="dxa"/>
            <w:vAlign w:val="center"/>
          </w:tcPr>
          <w:p w14:paraId="65C72662" w14:textId="739447AB" w:rsidR="0040632F" w:rsidRDefault="0040632F" w:rsidP="0040632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牛奶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  <w:p w14:paraId="2B00C241" w14:textId="1A8E52AD" w:rsidR="0040632F" w:rsidRDefault="0040632F" w:rsidP="0040632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甘薯√</w:t>
            </w:r>
          </w:p>
        </w:tc>
        <w:tc>
          <w:tcPr>
            <w:tcW w:w="1568" w:type="dxa"/>
            <w:vAlign w:val="center"/>
          </w:tcPr>
          <w:p w14:paraId="594EC8A3" w14:textId="7243ED5A" w:rsidR="0040632F" w:rsidRDefault="0040632F" w:rsidP="0040632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面</w:t>
            </w:r>
            <w:r>
              <w:rPr>
                <w:rFonts w:ascii="宋体" w:eastAsia="宋体" w:hAnsi="宋体" w:hint="eastAsia"/>
                <w:szCs w:val="21"/>
              </w:rPr>
              <w:t>（吃一半）</w:t>
            </w:r>
          </w:p>
          <w:p w14:paraId="57291499" w14:textId="32F5838B" w:rsidR="0040632F" w:rsidRDefault="0040632F" w:rsidP="0040632F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汤</w:t>
            </w:r>
            <w:r>
              <w:rPr>
                <w:rFonts w:ascii="宋体" w:eastAsia="宋体" w:hAnsi="宋体" w:cs="宋体" w:hint="eastAsia"/>
                <w:szCs w:val="21"/>
              </w:rPr>
              <w:t>√</w:t>
            </w:r>
          </w:p>
        </w:tc>
        <w:tc>
          <w:tcPr>
            <w:tcW w:w="1575" w:type="dxa"/>
            <w:vAlign w:val="center"/>
          </w:tcPr>
          <w:p w14:paraId="5E081B61" w14:textId="5315EDC4" w:rsidR="0040632F" w:rsidRDefault="0040632F" w:rsidP="0040632F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请假</w:t>
            </w:r>
          </w:p>
        </w:tc>
        <w:tc>
          <w:tcPr>
            <w:tcW w:w="1785" w:type="dxa"/>
            <w:vAlign w:val="center"/>
          </w:tcPr>
          <w:p w14:paraId="780F445B" w14:textId="77777777" w:rsidR="0040632F" w:rsidRDefault="0040632F" w:rsidP="0040632F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802" w:type="dxa"/>
            <w:vAlign w:val="center"/>
          </w:tcPr>
          <w:p w14:paraId="7CBE5B61" w14:textId="77777777" w:rsidR="0040632F" w:rsidRDefault="0040632F" w:rsidP="0040632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2DC4900D" w14:textId="77777777" w:rsidR="0040632F" w:rsidRDefault="0040632F" w:rsidP="0040632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40632F" w14:paraId="3F571A13" w14:textId="77777777">
        <w:trPr>
          <w:trHeight w:val="510"/>
        </w:trPr>
        <w:tc>
          <w:tcPr>
            <w:tcW w:w="885" w:type="dxa"/>
            <w:vAlign w:val="center"/>
          </w:tcPr>
          <w:p w14:paraId="0380447F" w14:textId="581CCBD1" w:rsidR="0040632F" w:rsidRDefault="0040632F" w:rsidP="0040632F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</w:p>
        </w:tc>
        <w:tc>
          <w:tcPr>
            <w:tcW w:w="1920" w:type="dxa"/>
            <w:vAlign w:val="center"/>
          </w:tcPr>
          <w:p w14:paraId="1CEDD758" w14:textId="37D3EC4B" w:rsidR="0040632F" w:rsidRDefault="0040632F" w:rsidP="0040632F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2A3D808E" w14:textId="77777777" w:rsidR="0040632F" w:rsidRDefault="0040632F" w:rsidP="0040632F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56FDD29C" w14:textId="77777777" w:rsidR="0040632F" w:rsidRDefault="0040632F" w:rsidP="0040632F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0B71163C" w14:textId="77777777" w:rsidR="0040632F" w:rsidRDefault="0040632F" w:rsidP="0040632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46C1233A" w14:textId="77777777" w:rsidR="0040632F" w:rsidRDefault="0040632F" w:rsidP="0040632F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802" w:type="dxa"/>
            <w:vAlign w:val="center"/>
          </w:tcPr>
          <w:p w14:paraId="3B8D7A23" w14:textId="77777777" w:rsidR="0040632F" w:rsidRDefault="0040632F" w:rsidP="0040632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3E548ADC" w14:textId="77777777" w:rsidR="0040632F" w:rsidRDefault="0040632F" w:rsidP="0040632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40632F" w14:paraId="1A430635" w14:textId="77777777">
        <w:trPr>
          <w:trHeight w:val="510"/>
        </w:trPr>
        <w:tc>
          <w:tcPr>
            <w:tcW w:w="885" w:type="dxa"/>
            <w:vAlign w:val="center"/>
          </w:tcPr>
          <w:p w14:paraId="739073F7" w14:textId="6F0967C0" w:rsidR="0040632F" w:rsidRDefault="0040632F" w:rsidP="0040632F">
            <w:pPr>
              <w:widowControl/>
              <w:jc w:val="center"/>
              <w:textAlignment w:val="bottom"/>
              <w:rPr>
                <w:rFonts w:ascii="宋体" w:eastAsia="宋体" w:hAnsi="宋体" w:cs="宋体" w:hint="eastAsia"/>
                <w:bCs/>
                <w:szCs w:val="21"/>
              </w:rPr>
            </w:pPr>
          </w:p>
        </w:tc>
        <w:tc>
          <w:tcPr>
            <w:tcW w:w="1920" w:type="dxa"/>
            <w:vAlign w:val="center"/>
          </w:tcPr>
          <w:p w14:paraId="08D29FBA" w14:textId="63C3F135" w:rsidR="0040632F" w:rsidRDefault="0040632F" w:rsidP="0040632F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5A7D728D" w14:textId="77777777" w:rsidR="0040632F" w:rsidRDefault="0040632F" w:rsidP="0040632F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385D2964" w14:textId="77777777" w:rsidR="0040632F" w:rsidRDefault="0040632F" w:rsidP="0040632F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49A2EAD7" w14:textId="77777777" w:rsidR="0040632F" w:rsidRDefault="0040632F" w:rsidP="0040632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6E06F573" w14:textId="77777777" w:rsidR="0040632F" w:rsidRDefault="0040632F" w:rsidP="0040632F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802" w:type="dxa"/>
            <w:vAlign w:val="center"/>
          </w:tcPr>
          <w:p w14:paraId="2FA8EB24" w14:textId="77777777" w:rsidR="0040632F" w:rsidRDefault="0040632F" w:rsidP="0040632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0CA36EC7" w14:textId="77777777" w:rsidR="0040632F" w:rsidRDefault="0040632F" w:rsidP="0040632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40632F" w14:paraId="53116E30" w14:textId="77777777">
        <w:trPr>
          <w:trHeight w:val="510"/>
        </w:trPr>
        <w:tc>
          <w:tcPr>
            <w:tcW w:w="885" w:type="dxa"/>
            <w:vAlign w:val="center"/>
          </w:tcPr>
          <w:p w14:paraId="3361EA77" w14:textId="2398E2F1" w:rsidR="0040632F" w:rsidRDefault="0040632F" w:rsidP="0040632F">
            <w:pPr>
              <w:widowControl/>
              <w:jc w:val="center"/>
              <w:textAlignment w:val="bottom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20" w:type="dxa"/>
            <w:vAlign w:val="center"/>
          </w:tcPr>
          <w:p w14:paraId="4E6CACDF" w14:textId="56DE275C" w:rsidR="0040632F" w:rsidRDefault="0040632F" w:rsidP="0040632F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3A30D874" w14:textId="77777777" w:rsidR="0040632F" w:rsidRDefault="0040632F" w:rsidP="0040632F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68" w:type="dxa"/>
            <w:vAlign w:val="center"/>
          </w:tcPr>
          <w:p w14:paraId="7EECB420" w14:textId="77777777" w:rsidR="0040632F" w:rsidRDefault="0040632F" w:rsidP="0040632F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59C73598" w14:textId="77777777" w:rsidR="0040632F" w:rsidRDefault="0040632F" w:rsidP="0040632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4A5FFFBB" w14:textId="77777777" w:rsidR="0040632F" w:rsidRDefault="0040632F" w:rsidP="0040632F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802" w:type="dxa"/>
            <w:vAlign w:val="center"/>
          </w:tcPr>
          <w:p w14:paraId="5FE277E8" w14:textId="77777777" w:rsidR="0040632F" w:rsidRDefault="0040632F" w:rsidP="0040632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0E1EEA5B" w14:textId="77777777" w:rsidR="0040632F" w:rsidRDefault="0040632F" w:rsidP="0040632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</w:tbl>
    <w:p w14:paraId="13BC5250" w14:textId="77777777" w:rsidR="00432EEE" w:rsidRDefault="00000000">
      <w:pPr>
        <w:jc w:val="center"/>
        <w:rPr>
          <w:rFonts w:hint="eastAsia"/>
        </w:rPr>
      </w:pPr>
      <w:r>
        <w:rPr>
          <w:rFonts w:hint="eastAsia"/>
        </w:rPr>
        <w:tab/>
      </w:r>
    </w:p>
    <w:p w14:paraId="09CC5482" w14:textId="77777777" w:rsidR="00823E85" w:rsidRDefault="00823E85">
      <w:pPr>
        <w:jc w:val="center"/>
        <w:rPr>
          <w:rFonts w:hint="eastAsia"/>
        </w:rPr>
      </w:pPr>
    </w:p>
    <w:p w14:paraId="28E892AE" w14:textId="77777777" w:rsidR="00432EEE" w:rsidRDefault="00000000">
      <w:pPr>
        <w:spacing w:line="360" w:lineRule="auto"/>
        <w:rPr>
          <w:rFonts w:ascii="宋体" w:eastAsia="宋体" w:hAnsi="宋体" w:hint="eastAsia"/>
          <w:szCs w:val="21"/>
          <w:u w:val="single"/>
        </w:rPr>
      </w:pPr>
      <w:r>
        <w:rPr>
          <w:rFonts w:ascii="宋体" w:eastAsia="宋体" w:hAnsi="宋体"/>
          <w:szCs w:val="21"/>
        </w:rPr>
        <w:t xml:space="preserve">         </w:t>
      </w:r>
    </w:p>
    <w:p w14:paraId="47BF6E21" w14:textId="77777777" w:rsidR="00432EEE" w:rsidRDefault="00000000">
      <w:pPr>
        <w:spacing w:line="480" w:lineRule="auto"/>
        <w:ind w:right="1680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 xml:space="preserve">                                        </w:t>
      </w:r>
    </w:p>
    <w:sectPr w:rsidR="00432EEE">
      <w:pgSz w:w="11906" w:h="16838"/>
      <w:pgMar w:top="1134" w:right="850" w:bottom="1134" w:left="85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60971" w14:textId="77777777" w:rsidR="00796462" w:rsidRDefault="00796462" w:rsidP="0023197B">
      <w:pPr>
        <w:rPr>
          <w:rFonts w:hint="eastAsia"/>
        </w:rPr>
      </w:pPr>
      <w:r>
        <w:separator/>
      </w:r>
    </w:p>
  </w:endnote>
  <w:endnote w:type="continuationSeparator" w:id="0">
    <w:p w14:paraId="371687FA" w14:textId="77777777" w:rsidR="00796462" w:rsidRDefault="00796462" w:rsidP="0023197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4D706" w14:textId="77777777" w:rsidR="00796462" w:rsidRDefault="00796462" w:rsidP="0023197B">
      <w:pPr>
        <w:rPr>
          <w:rFonts w:hint="eastAsia"/>
        </w:rPr>
      </w:pPr>
      <w:r>
        <w:separator/>
      </w:r>
    </w:p>
  </w:footnote>
  <w:footnote w:type="continuationSeparator" w:id="0">
    <w:p w14:paraId="502CB5B2" w14:textId="77777777" w:rsidR="00796462" w:rsidRDefault="00796462" w:rsidP="0023197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c2Mjc0MmZiYzkxMzI3ZDI4MTY1M2FiY2Y0Y2YyZGYifQ=="/>
  </w:docVars>
  <w:rsids>
    <w:rsidRoot w:val="00541ACC"/>
    <w:rsid w:val="00005402"/>
    <w:rsid w:val="00082E67"/>
    <w:rsid w:val="000C1842"/>
    <w:rsid w:val="00113519"/>
    <w:rsid w:val="00187986"/>
    <w:rsid w:val="001978B7"/>
    <w:rsid w:val="0023197B"/>
    <w:rsid w:val="0029067C"/>
    <w:rsid w:val="002A0467"/>
    <w:rsid w:val="003107C4"/>
    <w:rsid w:val="0040632F"/>
    <w:rsid w:val="00432EEE"/>
    <w:rsid w:val="00463882"/>
    <w:rsid w:val="004C3920"/>
    <w:rsid w:val="004E5266"/>
    <w:rsid w:val="004E7383"/>
    <w:rsid w:val="004F7D21"/>
    <w:rsid w:val="00521893"/>
    <w:rsid w:val="00541ACC"/>
    <w:rsid w:val="005425FF"/>
    <w:rsid w:val="0056483C"/>
    <w:rsid w:val="005855F2"/>
    <w:rsid w:val="0061012D"/>
    <w:rsid w:val="006613F9"/>
    <w:rsid w:val="00692BDC"/>
    <w:rsid w:val="006E0AB5"/>
    <w:rsid w:val="00700D94"/>
    <w:rsid w:val="00796462"/>
    <w:rsid w:val="00823E85"/>
    <w:rsid w:val="008A5E19"/>
    <w:rsid w:val="009B1012"/>
    <w:rsid w:val="009F0A41"/>
    <w:rsid w:val="00A3680B"/>
    <w:rsid w:val="00A4701B"/>
    <w:rsid w:val="00B231AE"/>
    <w:rsid w:val="00B4758B"/>
    <w:rsid w:val="00E7567D"/>
    <w:rsid w:val="00E75ED0"/>
    <w:rsid w:val="00E83809"/>
    <w:rsid w:val="00F85F07"/>
    <w:rsid w:val="0229236C"/>
    <w:rsid w:val="074F0718"/>
    <w:rsid w:val="096864F2"/>
    <w:rsid w:val="0E7370A1"/>
    <w:rsid w:val="0E7A1592"/>
    <w:rsid w:val="13413F9D"/>
    <w:rsid w:val="14C23613"/>
    <w:rsid w:val="16881F81"/>
    <w:rsid w:val="1A721C0D"/>
    <w:rsid w:val="1B5D7337"/>
    <w:rsid w:val="20366AB9"/>
    <w:rsid w:val="204860A7"/>
    <w:rsid w:val="28CA467C"/>
    <w:rsid w:val="28ED45B4"/>
    <w:rsid w:val="299D3B3E"/>
    <w:rsid w:val="2D5406D3"/>
    <w:rsid w:val="305D3731"/>
    <w:rsid w:val="377601AE"/>
    <w:rsid w:val="38873A9B"/>
    <w:rsid w:val="39C97464"/>
    <w:rsid w:val="41174E05"/>
    <w:rsid w:val="42430F44"/>
    <w:rsid w:val="43FA3875"/>
    <w:rsid w:val="53E03693"/>
    <w:rsid w:val="57A12733"/>
    <w:rsid w:val="58C770AB"/>
    <w:rsid w:val="5AE4538D"/>
    <w:rsid w:val="5CA7000F"/>
    <w:rsid w:val="5D266254"/>
    <w:rsid w:val="5D766567"/>
    <w:rsid w:val="659C1F2A"/>
    <w:rsid w:val="679E6B18"/>
    <w:rsid w:val="6EDF244A"/>
    <w:rsid w:val="7205511E"/>
    <w:rsid w:val="725A0D32"/>
    <w:rsid w:val="75F55735"/>
    <w:rsid w:val="7E1427EB"/>
    <w:rsid w:val="7F5A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C04DBE"/>
  <w15:docId w15:val="{DE4D22F9-117C-425C-8BC5-E782AD8E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197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3197B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31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3197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AAC8-C3E8-47A2-9750-A8568811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556</Words>
  <Characters>568</Characters>
  <Application>Microsoft Office Word</Application>
  <DocSecurity>0</DocSecurity>
  <Lines>568</Lines>
  <Paragraphs>374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 振兴</dc:creator>
  <cp:lastModifiedBy>金燕 吴</cp:lastModifiedBy>
  <cp:revision>16</cp:revision>
  <cp:lastPrinted>2026-03-24T23:51:00Z</cp:lastPrinted>
  <dcterms:created xsi:type="dcterms:W3CDTF">2023-08-31T03:28:00Z</dcterms:created>
  <dcterms:modified xsi:type="dcterms:W3CDTF">2026-03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0CEC49A17E14E0C8030C14BED7D96C5_13</vt:lpwstr>
  </property>
  <property fmtid="{D5CDD505-2E9C-101B-9397-08002B2CF9AE}" pid="4" name="KSOTemplateDocerSaveRecord">
    <vt:lpwstr>eyJoZGlkIjoiZTlkODQ1MDhjMzg3ZTA4ZmM4MjBjMTUzZWM2MTliNWMiLCJ1c2VySWQiOiI0MTc3MjAxNDkifQ==</vt:lpwstr>
  </property>
</Properties>
</file>